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9C" w:rsidRDefault="00960B9C" w:rsidP="007934C1">
      <w:pPr>
        <w:rPr>
          <w:rFonts w:ascii="Arial" w:hAnsi="Arial" w:cs="Arial"/>
          <w:b/>
          <w:sz w:val="28"/>
          <w:szCs w:val="28"/>
        </w:rPr>
      </w:pPr>
      <w:r w:rsidRPr="00960B9C">
        <w:rPr>
          <w:sz w:val="28"/>
          <w:szCs w:val="28"/>
        </w:rPr>
        <w:br/>
      </w:r>
      <w:r w:rsidR="007934C1" w:rsidRPr="007934C1">
        <w:rPr>
          <w:rFonts w:ascii="Arial" w:hAnsi="Arial" w:cs="Arial"/>
          <w:b/>
          <w:sz w:val="28"/>
          <w:szCs w:val="28"/>
        </w:rPr>
        <w:t>A EDUCAÇÃO ESPECIAL E A EDUCAÇÃO INCLUSIVA</w:t>
      </w:r>
    </w:p>
    <w:p w:rsidR="007934C1" w:rsidRPr="007934C1" w:rsidRDefault="007934C1" w:rsidP="007934C1">
      <w:pPr>
        <w:rPr>
          <w:rFonts w:ascii="Arial" w:hAnsi="Arial" w:cs="Arial"/>
          <w:b/>
          <w:sz w:val="28"/>
          <w:szCs w:val="28"/>
        </w:rPr>
      </w:pPr>
    </w:p>
    <w:p w:rsidR="008A05D1" w:rsidRDefault="008A05D1" w:rsidP="008A05D1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CAMPOS DA SILVA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960B9C" w:rsidRDefault="007934C1" w:rsidP="007934C1">
      <w:pPr>
        <w:rPr>
          <w:rFonts w:ascii="Arial" w:eastAsia="Arial" w:hAnsi="Arial" w:cs="Arial"/>
          <w:sz w:val="24"/>
          <w:szCs w:val="24"/>
        </w:rPr>
      </w:pPr>
      <w:r w:rsidRPr="007934C1">
        <w:rPr>
          <w:rFonts w:ascii="Arial" w:eastAsia="Arial" w:hAnsi="Arial" w:cs="Arial"/>
          <w:sz w:val="24"/>
          <w:szCs w:val="24"/>
        </w:rPr>
        <w:t>Este artigo busca refletir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rel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53CC4" w:rsidRPr="007934C1">
        <w:rPr>
          <w:rFonts w:ascii="Arial" w:eastAsia="Arial" w:hAnsi="Arial" w:cs="Arial"/>
          <w:sz w:val="24"/>
          <w:szCs w:val="24"/>
        </w:rPr>
        <w:t>à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Educação Especi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E53CC4">
        <w:rPr>
          <w:rFonts w:ascii="Arial" w:eastAsia="Arial" w:hAnsi="Arial" w:cs="Arial"/>
          <w:sz w:val="24"/>
          <w:szCs w:val="24"/>
        </w:rPr>
        <w:t>na condiç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 Modernidade e </w:t>
      </w:r>
      <w:r w:rsidRPr="007934C1">
        <w:rPr>
          <w:rFonts w:ascii="Arial" w:eastAsia="Arial" w:hAnsi="Arial" w:cs="Arial"/>
          <w:sz w:val="24"/>
          <w:szCs w:val="24"/>
        </w:rPr>
        <w:t>problematizar a gentilez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 xml:space="preserve">chamada Inclusiva. Considera que </w:t>
      </w:r>
      <w:r w:rsidR="00E53CC4" w:rsidRPr="007934C1">
        <w:rPr>
          <w:rFonts w:ascii="Arial" w:eastAsia="Arial" w:hAnsi="Arial" w:cs="Arial"/>
          <w:sz w:val="24"/>
          <w:szCs w:val="24"/>
        </w:rPr>
        <w:t>os compromissos</w:t>
      </w:r>
      <w:r w:rsidR="00E53CC4">
        <w:rPr>
          <w:rFonts w:ascii="Arial" w:eastAsia="Arial" w:hAnsi="Arial" w:cs="Arial"/>
          <w:sz w:val="24"/>
          <w:szCs w:val="24"/>
        </w:rPr>
        <w:t xml:space="preserve"> </w:t>
      </w:r>
      <w:r w:rsidR="00E53CC4" w:rsidRPr="007934C1">
        <w:rPr>
          <w:rFonts w:ascii="Arial" w:eastAsia="Arial" w:hAnsi="Arial" w:cs="Arial"/>
          <w:sz w:val="24"/>
          <w:szCs w:val="24"/>
        </w:rPr>
        <w:t>de emancipação</w:t>
      </w:r>
      <w:r w:rsidR="00E53CC4">
        <w:rPr>
          <w:rFonts w:ascii="Arial" w:eastAsia="Arial" w:hAnsi="Arial" w:cs="Arial"/>
          <w:sz w:val="24"/>
          <w:szCs w:val="24"/>
        </w:rPr>
        <w:t xml:space="preserve"> </w:t>
      </w:r>
      <w:r w:rsidR="00E53CC4" w:rsidRPr="007934C1">
        <w:rPr>
          <w:rFonts w:ascii="Arial" w:eastAsia="Arial" w:hAnsi="Arial" w:cs="Arial"/>
          <w:sz w:val="24"/>
          <w:szCs w:val="24"/>
        </w:rPr>
        <w:t>pretendidos</w:t>
      </w:r>
      <w:r w:rsidRPr="007934C1">
        <w:rPr>
          <w:rFonts w:ascii="Arial" w:eastAsia="Arial" w:hAnsi="Arial" w:cs="Arial"/>
          <w:sz w:val="24"/>
          <w:szCs w:val="24"/>
        </w:rPr>
        <w:t xml:space="preserve"> pela orientaç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iluminista, desembocam na encarnaç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de concepções e prátic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educativ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 xml:space="preserve">fortemente influenciadas </w:t>
      </w:r>
      <w:r w:rsidR="00E53CC4" w:rsidRPr="007934C1">
        <w:rPr>
          <w:rFonts w:ascii="Arial" w:eastAsia="Arial" w:hAnsi="Arial" w:cs="Arial"/>
          <w:sz w:val="24"/>
          <w:szCs w:val="24"/>
        </w:rPr>
        <w:t>pela amostr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de racionalidade deriv</w:t>
      </w:r>
      <w:r>
        <w:rPr>
          <w:rFonts w:ascii="Arial" w:eastAsia="Arial" w:hAnsi="Arial" w:cs="Arial"/>
          <w:sz w:val="24"/>
          <w:szCs w:val="24"/>
        </w:rPr>
        <w:t xml:space="preserve">ado das </w:t>
      </w:r>
      <w:r w:rsidRPr="007934C1">
        <w:rPr>
          <w:rFonts w:ascii="Arial" w:eastAsia="Arial" w:hAnsi="Arial" w:cs="Arial"/>
          <w:sz w:val="24"/>
          <w:szCs w:val="24"/>
        </w:rPr>
        <w:t>ciênci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empírico-matemáticas, revestindo-se de um respeitabilidad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classificatório e excludente, ao n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considerar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as contingências do plei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educativo e, em privativo, dos diferentes sujeit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envolvidos nest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processo</w:t>
      </w:r>
      <w:r>
        <w:rPr>
          <w:rFonts w:ascii="Arial" w:eastAsia="Arial" w:hAnsi="Arial" w:cs="Arial"/>
          <w:sz w:val="24"/>
          <w:szCs w:val="24"/>
        </w:rPr>
        <w:t>.</w:t>
      </w:r>
    </w:p>
    <w:p w:rsidR="007934C1" w:rsidRDefault="007934C1" w:rsidP="007934C1">
      <w:pPr>
        <w:rPr>
          <w:rFonts w:ascii="Arial" w:eastAsia="Arial" w:hAnsi="Arial" w:cs="Arial"/>
          <w:sz w:val="24"/>
          <w:szCs w:val="24"/>
        </w:rPr>
      </w:pPr>
      <w:r w:rsidRPr="007934C1">
        <w:rPr>
          <w:rFonts w:ascii="Arial" w:eastAsia="Arial" w:hAnsi="Arial" w:cs="Arial"/>
          <w:sz w:val="24"/>
          <w:szCs w:val="24"/>
        </w:rPr>
        <w:t>Esse modo de pensar a regi</w:t>
      </w:r>
      <w:r>
        <w:rPr>
          <w:rFonts w:ascii="Arial" w:eastAsia="Arial" w:hAnsi="Arial" w:cs="Arial"/>
          <w:sz w:val="24"/>
          <w:szCs w:val="24"/>
        </w:rPr>
        <w:t xml:space="preserve">stro </w:t>
      </w:r>
      <w:r w:rsidRPr="007934C1">
        <w:rPr>
          <w:rFonts w:ascii="Arial" w:eastAsia="Arial" w:hAnsi="Arial" w:cs="Arial"/>
          <w:sz w:val="24"/>
          <w:szCs w:val="24"/>
        </w:rPr>
        <w:t>homem/natureza con</w:t>
      </w:r>
      <w:r>
        <w:rPr>
          <w:rFonts w:ascii="Arial" w:eastAsia="Arial" w:hAnsi="Arial" w:cs="Arial"/>
          <w:sz w:val="24"/>
          <w:szCs w:val="24"/>
        </w:rPr>
        <w:t xml:space="preserve">tribuiu para a demonstração do </w:t>
      </w:r>
      <w:r w:rsidRPr="007934C1">
        <w:rPr>
          <w:rFonts w:ascii="Arial" w:eastAsia="Arial" w:hAnsi="Arial" w:cs="Arial"/>
          <w:sz w:val="24"/>
          <w:szCs w:val="24"/>
        </w:rPr>
        <w:t>homem como existência, ao proporcionar-lh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a sensação de prestígi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sobre a natureza e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mundo. O estatuto científico das erudiçõe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físicas e naturais foi o petrecho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utilizado para</w:t>
      </w:r>
      <w:r>
        <w:rPr>
          <w:rFonts w:ascii="Arial" w:eastAsia="Arial" w:hAnsi="Arial" w:cs="Arial"/>
          <w:sz w:val="24"/>
          <w:szCs w:val="24"/>
        </w:rPr>
        <w:t xml:space="preserve"> garantir </w:t>
      </w:r>
      <w:r w:rsidRPr="007934C1">
        <w:rPr>
          <w:rFonts w:ascii="Arial" w:eastAsia="Arial" w:hAnsi="Arial" w:cs="Arial"/>
          <w:sz w:val="24"/>
          <w:szCs w:val="24"/>
        </w:rPr>
        <w:t>seu novo lugar 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presenç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o universo, “desvencilhado do cadei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doutrinár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da Igreja, que buscav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controlar não só a ação benévola, mas, acima de primordial, o se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934C1">
        <w:rPr>
          <w:rFonts w:ascii="Arial" w:eastAsia="Arial" w:hAnsi="Arial" w:cs="Arial"/>
          <w:sz w:val="24"/>
          <w:szCs w:val="24"/>
        </w:rPr>
        <w:t>pensamento” (MARQUES; MARQUES, 2003, p. 224).</w:t>
      </w:r>
    </w:p>
    <w:p w:rsidR="00960B9C" w:rsidRDefault="00DA25FE" w:rsidP="00DA25FE">
      <w:pPr>
        <w:rPr>
          <w:rFonts w:ascii="Arial" w:eastAsia="Arial" w:hAnsi="Arial" w:cs="Arial"/>
          <w:sz w:val="24"/>
          <w:szCs w:val="24"/>
        </w:rPr>
      </w:pPr>
      <w:r w:rsidRPr="00DA25FE">
        <w:rPr>
          <w:rFonts w:ascii="Arial" w:eastAsia="Arial" w:hAnsi="Arial" w:cs="Arial"/>
          <w:sz w:val="24"/>
          <w:szCs w:val="24"/>
        </w:rPr>
        <w:t>Para o autor, trata-se de um andadur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frustrado</w:t>
      </w:r>
      <w:r>
        <w:rPr>
          <w:rFonts w:ascii="Arial" w:eastAsia="Arial" w:hAnsi="Arial" w:cs="Arial"/>
          <w:sz w:val="24"/>
          <w:szCs w:val="24"/>
        </w:rPr>
        <w:t>, em que o err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contra-se na </w:t>
      </w:r>
      <w:r w:rsidRPr="00DA25FE">
        <w:rPr>
          <w:rFonts w:ascii="Arial" w:eastAsia="Arial" w:hAnsi="Arial" w:cs="Arial"/>
          <w:sz w:val="24"/>
          <w:szCs w:val="24"/>
        </w:rPr>
        <w:t>sua própria caracterização, ao pretender reduzir o conhecim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científico às possíveis razõe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fenômenos naturais observados. Essa pretens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“explicação de tudo” pelo absorver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científico de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ao homem, em nome da artimanha, o poder sobre o próximo, principalmente daquele colocado 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condiç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 desviante do personificaç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absoluto de normalidade. Nest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contexto, se formulou e 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impô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um discurso de incompetênci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produtiva e de inferioridad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xistencial do sujei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ficiente.</w:t>
      </w:r>
    </w:p>
    <w:p w:rsidR="00DA25FE" w:rsidRPr="00DA25FE" w:rsidRDefault="00DA25FE" w:rsidP="00DA25FE">
      <w:pPr>
        <w:rPr>
          <w:rFonts w:ascii="Arial" w:eastAsia="Arial" w:hAnsi="Arial" w:cs="Arial"/>
          <w:sz w:val="24"/>
          <w:szCs w:val="24"/>
        </w:rPr>
      </w:pPr>
      <w:r w:rsidRPr="00DA25FE">
        <w:rPr>
          <w:rFonts w:ascii="Arial" w:eastAsia="Arial" w:hAnsi="Arial" w:cs="Arial"/>
          <w:sz w:val="24"/>
          <w:szCs w:val="24"/>
        </w:rPr>
        <w:lastRenderedPageBreak/>
        <w:t>Portanto, o isolamento constitui-se numa treinam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 xml:space="preserve">importante no tratamento do </w:t>
      </w:r>
      <w:r w:rsidRPr="00DA25FE">
        <w:rPr>
          <w:rFonts w:ascii="Arial" w:eastAsia="Arial" w:hAnsi="Arial" w:cs="Arial"/>
          <w:sz w:val="24"/>
          <w:szCs w:val="24"/>
        </w:rPr>
        <w:t>desviad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normalidade e, uma vez pactuado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os critérios de perte</w:t>
      </w:r>
      <w:r>
        <w:rPr>
          <w:rFonts w:ascii="Arial" w:eastAsia="Arial" w:hAnsi="Arial" w:cs="Arial"/>
          <w:sz w:val="24"/>
          <w:szCs w:val="24"/>
        </w:rPr>
        <w:t>ncim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E53CC4">
        <w:rPr>
          <w:rFonts w:ascii="Arial" w:eastAsia="Arial" w:hAnsi="Arial" w:cs="Arial"/>
          <w:sz w:val="24"/>
          <w:szCs w:val="24"/>
        </w:rPr>
        <w:t>não pertencimento</w:t>
      </w:r>
      <w:r>
        <w:rPr>
          <w:rFonts w:ascii="Arial" w:eastAsia="Arial" w:hAnsi="Arial" w:cs="Arial"/>
          <w:sz w:val="24"/>
          <w:szCs w:val="24"/>
        </w:rPr>
        <w:t xml:space="preserve"> à </w:t>
      </w:r>
      <w:r w:rsidRPr="00DA25FE">
        <w:rPr>
          <w:rFonts w:ascii="Arial" w:eastAsia="Arial" w:hAnsi="Arial" w:cs="Arial"/>
          <w:sz w:val="24"/>
          <w:szCs w:val="24"/>
        </w:rPr>
        <w:t>normalidade, a companhi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passa a avaliar e fixar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seus membros conforme os exemplo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la definidos. A defei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ntendida como desvio</w:t>
      </w:r>
      <w:r>
        <w:rPr>
          <w:rFonts w:ascii="Arial" w:eastAsia="Arial" w:hAnsi="Arial" w:cs="Arial"/>
          <w:sz w:val="24"/>
          <w:szCs w:val="24"/>
        </w:rPr>
        <w:t xml:space="preserve"> da força, constitui-se como um </w:t>
      </w:r>
      <w:r w:rsidRPr="00DA25FE">
        <w:rPr>
          <w:rFonts w:ascii="Arial" w:eastAsia="Arial" w:hAnsi="Arial" w:cs="Arial"/>
          <w:sz w:val="24"/>
          <w:szCs w:val="24"/>
        </w:rPr>
        <w:t>objeto habitual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 isolamento e custódia. Tais atitudes se manifestam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no cotidiano sob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form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preconceito e de discriminação. Para </w:t>
      </w:r>
      <w:r w:rsidRPr="00DA25FE">
        <w:rPr>
          <w:rFonts w:ascii="Arial" w:eastAsia="Arial" w:hAnsi="Arial" w:cs="Arial"/>
          <w:sz w:val="24"/>
          <w:szCs w:val="24"/>
        </w:rPr>
        <w:t>Foucault (2000), o comedim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social é exercido</w:t>
      </w:r>
      <w:r>
        <w:rPr>
          <w:rFonts w:ascii="Arial" w:eastAsia="Arial" w:hAnsi="Arial" w:cs="Arial"/>
          <w:sz w:val="24"/>
          <w:szCs w:val="24"/>
        </w:rPr>
        <w:t xml:space="preserve"> de mod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uito eficiente pelos </w:t>
      </w:r>
      <w:r w:rsidRPr="00DA25FE">
        <w:rPr>
          <w:rFonts w:ascii="Arial" w:eastAsia="Arial" w:hAnsi="Arial" w:cs="Arial"/>
          <w:sz w:val="24"/>
          <w:szCs w:val="24"/>
        </w:rPr>
        <w:t>próprios pesso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que compõem o divisã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 xml:space="preserve">social. Mesmo diante </w:t>
      </w:r>
      <w:r w:rsidRPr="00DA25FE">
        <w:rPr>
          <w:rFonts w:ascii="Arial" w:eastAsia="Arial" w:hAnsi="Arial" w:cs="Arial"/>
          <w:sz w:val="24"/>
          <w:szCs w:val="24"/>
        </w:rPr>
        <w:t>do arcabouç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 vigilância 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 autoridad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(leis, decretos, instituições), os pesso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são rendidos ao regr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 à vigilâ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xercidos pelo olhadel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sancionador do outro e, nest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trama de poder, som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xercem o dup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papel de at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 vigiado, o que gera a sua carg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prática.</w:t>
      </w:r>
    </w:p>
    <w:p w:rsidR="00DA25FE" w:rsidRDefault="00DA25FE" w:rsidP="00DA25FE">
      <w:pPr>
        <w:rPr>
          <w:rFonts w:ascii="Arial" w:eastAsia="Arial" w:hAnsi="Arial" w:cs="Arial"/>
          <w:sz w:val="24"/>
          <w:szCs w:val="24"/>
        </w:rPr>
      </w:pPr>
      <w:r w:rsidRPr="00DA25FE">
        <w:rPr>
          <w:rFonts w:ascii="Arial" w:eastAsia="Arial" w:hAnsi="Arial" w:cs="Arial"/>
          <w:sz w:val="24"/>
          <w:szCs w:val="24"/>
        </w:rPr>
        <w:t>Pode se afirmar, e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vis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isso, que o discurso da Modernidade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sobre as pessoas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ficiênci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stá calcado no consens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a deficiência como um subterfúgi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a norma, como u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53CC4" w:rsidRPr="00DA25FE">
        <w:rPr>
          <w:rFonts w:ascii="Arial" w:eastAsia="Arial" w:hAnsi="Arial" w:cs="Arial"/>
          <w:sz w:val="24"/>
          <w:szCs w:val="24"/>
        </w:rPr>
        <w:t>não ajustamento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aos padrões ideologicamente determinado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 xml:space="preserve">como normais. </w:t>
      </w:r>
    </w:p>
    <w:p w:rsidR="00DA25FE" w:rsidRDefault="00DA25FE" w:rsidP="00DA25FE">
      <w:pPr>
        <w:rPr>
          <w:rFonts w:ascii="Arial" w:eastAsia="Arial" w:hAnsi="Arial" w:cs="Arial"/>
          <w:sz w:val="24"/>
          <w:szCs w:val="24"/>
        </w:rPr>
      </w:pPr>
      <w:r w:rsidRPr="00DA25FE">
        <w:rPr>
          <w:rFonts w:ascii="Arial" w:eastAsia="Arial" w:hAnsi="Arial" w:cs="Arial"/>
          <w:sz w:val="24"/>
          <w:szCs w:val="24"/>
        </w:rPr>
        <w:t>Nesta po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vista, as </w:t>
      </w:r>
      <w:r w:rsidRPr="00DA25FE">
        <w:rPr>
          <w:rFonts w:ascii="Arial" w:eastAsia="Arial" w:hAnsi="Arial" w:cs="Arial"/>
          <w:sz w:val="24"/>
          <w:szCs w:val="24"/>
        </w:rPr>
        <w:t>análises históricas realizadas por Foucault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mostram como as tarimbas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e os saberes vê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funcionando, nos últimos séculos, para adulterar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a Modernidade e o cara</w:t>
      </w:r>
      <w:r w:rsidR="00057C73">
        <w:rPr>
          <w:rFonts w:ascii="Arial" w:eastAsia="Arial" w:hAnsi="Arial" w:cs="Arial"/>
          <w:sz w:val="24"/>
          <w:szCs w:val="24"/>
        </w:rPr>
        <w:t xml:space="preserve"> </w:t>
      </w:r>
      <w:r w:rsidRPr="00DA25FE">
        <w:rPr>
          <w:rFonts w:ascii="Arial" w:eastAsia="Arial" w:hAnsi="Arial" w:cs="Arial"/>
          <w:sz w:val="24"/>
          <w:szCs w:val="24"/>
        </w:rPr>
        <w:t>moderno.</w:t>
      </w:r>
    </w:p>
    <w:p w:rsidR="00DA25FE" w:rsidRDefault="00DA25FE" w:rsidP="00DA25FE">
      <w:pPr>
        <w:rPr>
          <w:rFonts w:ascii="Arial" w:eastAsia="Arial" w:hAnsi="Arial" w:cs="Arial"/>
          <w:sz w:val="24"/>
          <w:szCs w:val="24"/>
        </w:rPr>
      </w:pPr>
    </w:p>
    <w:p w:rsidR="00960B9C" w:rsidRDefault="00960B9C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8169D" w:rsidRDefault="0008169D" w:rsidP="00633A98">
      <w:pPr>
        <w:rPr>
          <w:rFonts w:ascii="Arial" w:eastAsia="Arial" w:hAnsi="Arial" w:cs="Arial"/>
          <w:sz w:val="24"/>
          <w:szCs w:val="24"/>
        </w:rPr>
      </w:pPr>
    </w:p>
    <w:p w:rsidR="00057C73" w:rsidRDefault="00057C73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633A98">
      <w:pPr>
        <w:rPr>
          <w:rFonts w:ascii="Arial" w:hAnsi="Arial" w:cs="Arial"/>
          <w:b/>
          <w:sz w:val="24"/>
          <w:szCs w:val="24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A11796" w:rsidRPr="00605CDF" w:rsidRDefault="00A11796" w:rsidP="00605CDF">
      <w:pPr>
        <w:rPr>
          <w:rFonts w:ascii="Arial" w:hAnsi="Arial" w:cs="Arial"/>
          <w:sz w:val="24"/>
          <w:szCs w:val="24"/>
        </w:rPr>
      </w:pPr>
    </w:p>
    <w:p w:rsidR="00057C73" w:rsidRPr="0079518C" w:rsidRDefault="00057C73" w:rsidP="00057C73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 xml:space="preserve">A filosofia da diferença, </w:t>
      </w:r>
      <w:bookmarkStart w:id="0" w:name="_GoBack"/>
      <w:bookmarkEnd w:id="0"/>
      <w:r w:rsidR="00E53CC4" w:rsidRPr="0079518C">
        <w:rPr>
          <w:rFonts w:ascii="Arial" w:hAnsi="Arial" w:cs="Arial"/>
          <w:sz w:val="24"/>
          <w:szCs w:val="24"/>
        </w:rPr>
        <w:t>uma empres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século XX, idealiza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sob a </w:t>
      </w:r>
      <w:r w:rsidRPr="0079518C">
        <w:rPr>
          <w:rFonts w:ascii="Arial" w:hAnsi="Arial" w:cs="Arial"/>
          <w:sz w:val="24"/>
          <w:szCs w:val="24"/>
        </w:rPr>
        <w:t>inspiração de Nietzsch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é compreendida como uma filosofi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que procura se promove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fora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da dimensão </w:t>
      </w:r>
      <w:r w:rsidRPr="0079518C">
        <w:rPr>
          <w:rFonts w:ascii="Arial" w:hAnsi="Arial" w:cs="Arial"/>
          <w:sz w:val="24"/>
          <w:szCs w:val="24"/>
        </w:rPr>
        <w:t>plantonista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="00E53CC4" w:rsidRPr="0079518C">
        <w:rPr>
          <w:rFonts w:ascii="Arial" w:hAnsi="Arial" w:cs="Arial"/>
          <w:sz w:val="24"/>
          <w:szCs w:val="24"/>
        </w:rPr>
        <w:t>da finalida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cidental, focando a chuv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não a parcela. A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iferença humana é tematiza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m si mesma e não como uma dessemel</w:t>
      </w:r>
      <w:r w:rsidRPr="0079518C">
        <w:rPr>
          <w:rFonts w:ascii="Arial" w:hAnsi="Arial" w:cs="Arial"/>
          <w:sz w:val="24"/>
          <w:szCs w:val="24"/>
        </w:rPr>
        <w:t>hanç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m relação ao outro nes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entido, a alteridade não está aí para ser considerada, a alteridade está aí, é uma da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stituidor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diferença. À instru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abe construir práticas de contat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o dissenso, na</w:t>
      </w:r>
      <w:r w:rsidRPr="0079518C">
        <w:rPr>
          <w:rFonts w:ascii="Arial" w:hAnsi="Arial" w:cs="Arial"/>
          <w:sz w:val="24"/>
          <w:szCs w:val="24"/>
        </w:rPr>
        <w:t xml:space="preserve"> diferença em meio aos outros. A</w:t>
      </w:r>
      <w:r w:rsidRPr="0079518C">
        <w:rPr>
          <w:rFonts w:ascii="Arial" w:hAnsi="Arial" w:cs="Arial"/>
          <w:sz w:val="24"/>
          <w:szCs w:val="24"/>
        </w:rPr>
        <w:t xml:space="preserve"> filosofia de Foucault é </w:t>
      </w:r>
      <w:r w:rsidR="00E53CC4" w:rsidRPr="0079518C">
        <w:rPr>
          <w:rFonts w:ascii="Arial" w:hAnsi="Arial" w:cs="Arial"/>
          <w:sz w:val="24"/>
          <w:szCs w:val="24"/>
        </w:rPr>
        <w:t>um feit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diferença, dos moviment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mudança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nos conceitos </w:t>
      </w:r>
      <w:r w:rsidR="00E53CC4" w:rsidRPr="0079518C">
        <w:rPr>
          <w:rFonts w:ascii="Arial" w:hAnsi="Arial" w:cs="Arial"/>
          <w:sz w:val="24"/>
          <w:szCs w:val="24"/>
        </w:rPr>
        <w:t>do melindr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da filosofia tradicional. </w:t>
      </w:r>
    </w:p>
    <w:p w:rsidR="008E0054" w:rsidRPr="0079518C" w:rsidRDefault="00057C73" w:rsidP="00057C73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Para ele, aquel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que uma sociedade exclui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joga, para as margens, constitui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justamente seus limites, as suas linhas, é justamente iss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que a define, que dá seus figuraçõe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e seu desenho. </w:t>
      </w:r>
      <w:r w:rsidR="00E53CC4" w:rsidRPr="0079518C">
        <w:rPr>
          <w:rFonts w:ascii="Arial" w:hAnsi="Arial" w:cs="Arial"/>
          <w:sz w:val="24"/>
          <w:szCs w:val="24"/>
        </w:rPr>
        <w:t>Os empreendiment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fora, das beiras, do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limites, das fronteiras, seria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s experiências que permite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ovos desenhos, nova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configurações para </w:t>
      </w:r>
      <w:r w:rsidR="00E53CC4" w:rsidRPr="0079518C">
        <w:rPr>
          <w:rFonts w:ascii="Arial" w:hAnsi="Arial" w:cs="Arial"/>
          <w:sz w:val="24"/>
          <w:szCs w:val="24"/>
        </w:rPr>
        <w:t>começá-l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 uma dada grêmio.</w:t>
      </w:r>
    </w:p>
    <w:p w:rsidR="00057C73" w:rsidRPr="0079518C" w:rsidRDefault="00057C73" w:rsidP="00057C73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Cada época traça limites à sua talha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normalidade </w:t>
      </w:r>
      <w:r w:rsidRPr="0079518C">
        <w:rPr>
          <w:rFonts w:ascii="Arial" w:hAnsi="Arial" w:cs="Arial"/>
          <w:sz w:val="24"/>
          <w:szCs w:val="24"/>
        </w:rPr>
        <w:t>e designa, dess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forma, o além </w:t>
      </w:r>
      <w:r w:rsidRPr="0079518C">
        <w:rPr>
          <w:rFonts w:ascii="Arial" w:hAnsi="Arial" w:cs="Arial"/>
          <w:sz w:val="24"/>
          <w:szCs w:val="24"/>
        </w:rPr>
        <w:t>desse marco. Mas, para fazer de modo que este além não repres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no e seja governável, é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reciso construí-lo como sua iner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alteridade, produzir o compreender, inventar o lugar </w:t>
      </w:r>
      <w:r w:rsidR="00E53CC4" w:rsidRPr="0079518C">
        <w:rPr>
          <w:rFonts w:ascii="Arial" w:hAnsi="Arial" w:cs="Arial"/>
          <w:sz w:val="24"/>
          <w:szCs w:val="24"/>
        </w:rPr>
        <w:t>físico (REVEL 2006</w:t>
      </w:r>
      <w:r w:rsidRPr="0079518C">
        <w:rPr>
          <w:rFonts w:ascii="Arial" w:hAnsi="Arial" w:cs="Arial"/>
          <w:sz w:val="24"/>
          <w:szCs w:val="24"/>
        </w:rPr>
        <w:t>). Para esta filósof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francesa, especialista </w:t>
      </w:r>
      <w:r w:rsidR="00E53CC4" w:rsidRPr="0079518C">
        <w:rPr>
          <w:rFonts w:ascii="Arial" w:hAnsi="Arial" w:cs="Arial"/>
          <w:sz w:val="24"/>
          <w:szCs w:val="24"/>
        </w:rPr>
        <w:t>na considera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 Michel Foucault,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s rincões, os saberes, as experiênci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os lugares pode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mudar, assim como os espaço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imbólic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os quais eles se aplica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(a loucura, a clínica, </w:t>
      </w:r>
      <w:r w:rsidRPr="0079518C">
        <w:rPr>
          <w:rFonts w:ascii="Arial" w:hAnsi="Arial" w:cs="Arial"/>
          <w:sz w:val="24"/>
          <w:szCs w:val="24"/>
        </w:rPr>
        <w:t>a normalidade, a sexualida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e </w:t>
      </w:r>
      <w:r w:rsidRPr="0079518C">
        <w:rPr>
          <w:rFonts w:ascii="Arial" w:hAnsi="Arial" w:cs="Arial"/>
          <w:sz w:val="24"/>
          <w:szCs w:val="24"/>
        </w:rPr>
        <w:t>outros), segundo as periodizaçõe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as culturas, então, o mecanismo é forçosam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 mesmo. 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outro </w:t>
      </w:r>
      <w:r w:rsidR="00E53CC4" w:rsidRPr="0079518C">
        <w:rPr>
          <w:rFonts w:ascii="Arial" w:hAnsi="Arial" w:cs="Arial"/>
          <w:sz w:val="24"/>
          <w:szCs w:val="24"/>
        </w:rPr>
        <w:t>é</w:t>
      </w:r>
      <w:r w:rsidRPr="0079518C">
        <w:rPr>
          <w:rFonts w:ascii="Arial" w:hAnsi="Arial" w:cs="Arial"/>
          <w:sz w:val="24"/>
          <w:szCs w:val="24"/>
        </w:rPr>
        <w:t xml:space="preserve"> ao be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tempo, uma invenção, </w:t>
      </w:r>
      <w:r w:rsidR="00E53CC4" w:rsidRPr="0079518C">
        <w:rPr>
          <w:rFonts w:ascii="Arial" w:hAnsi="Arial" w:cs="Arial"/>
          <w:sz w:val="24"/>
          <w:szCs w:val="24"/>
        </w:rPr>
        <w:t>um frenesi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um apêndice de poder na</w:t>
      </w:r>
      <w:r w:rsidRPr="0079518C">
        <w:rPr>
          <w:rFonts w:ascii="Arial" w:hAnsi="Arial" w:cs="Arial"/>
          <w:sz w:val="24"/>
          <w:szCs w:val="24"/>
        </w:rPr>
        <w:t xml:space="preserve"> compreensão de Santos (1989), a ciência contemporânea, em mead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sécul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XIX, passa a vela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muito mais com </w:t>
      </w:r>
      <w:r w:rsidR="00E53CC4" w:rsidRPr="0079518C">
        <w:rPr>
          <w:rFonts w:ascii="Arial" w:hAnsi="Arial" w:cs="Arial"/>
          <w:sz w:val="24"/>
          <w:szCs w:val="24"/>
        </w:rPr>
        <w:t>os efeit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que com as motiv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dos </w:t>
      </w:r>
      <w:r w:rsidRPr="0079518C">
        <w:rPr>
          <w:rFonts w:ascii="Arial" w:hAnsi="Arial" w:cs="Arial"/>
          <w:sz w:val="24"/>
          <w:szCs w:val="24"/>
        </w:rPr>
        <w:t>eventos. Essa inversão epistemológic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stitui o vetor de comut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os rumos d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ensamento científico, preparando o terreno atravé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o qual caminha hoje a ilustração. </w:t>
      </w:r>
    </w:p>
    <w:p w:rsidR="00057C73" w:rsidRPr="0079518C" w:rsidRDefault="00057C73" w:rsidP="00057C73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“Uma coisa se diferencia da outra, se colocada em arrolament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E53CC4" w:rsidRPr="0079518C">
        <w:rPr>
          <w:rFonts w:ascii="Arial" w:hAnsi="Arial" w:cs="Arial"/>
          <w:sz w:val="24"/>
          <w:szCs w:val="24"/>
        </w:rPr>
        <w:t>à</w:t>
      </w:r>
      <w:r w:rsidRPr="0079518C">
        <w:rPr>
          <w:rFonts w:ascii="Arial" w:hAnsi="Arial" w:cs="Arial"/>
          <w:sz w:val="24"/>
          <w:szCs w:val="24"/>
        </w:rPr>
        <w:t xml:space="preserve"> outra e sem aquel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relaçõe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iferenciadoras, o sujeito vem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iluído, enquanto parte chocante, no todo da g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ão se subjetiva” (ANDREOZZI, 2006, p. 61). O pronunciament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educação inclusiva direciona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sforç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pedagógicos via </w:t>
      </w:r>
      <w:r w:rsidRPr="0079518C">
        <w:rPr>
          <w:rFonts w:ascii="Arial" w:hAnsi="Arial" w:cs="Arial"/>
          <w:sz w:val="24"/>
          <w:szCs w:val="24"/>
        </w:rPr>
        <w:lastRenderedPageBreak/>
        <w:t>estratégias e projet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a promover a flux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exclusão;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sse movimento inclina-s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 igualar a obje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em reconhecê-la. Isto esvazi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 educaçã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nquanto ato alegóric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enfraquece o específic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to educativo.</w:t>
      </w:r>
    </w:p>
    <w:p w:rsidR="00057C73" w:rsidRPr="0079518C" w:rsidRDefault="00057C73" w:rsidP="00057C73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Para a autora, a formulação “educação inclusiva”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ignora a função na qual a educaçã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stitui numa sociedade, onde já está “incluído”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 qualificativo inclusivo.</w:t>
      </w:r>
    </w:p>
    <w:p w:rsidR="0079518C" w:rsidRDefault="00057C73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Dias (2006), em um resgate que signific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os p</w:t>
      </w:r>
      <w:r w:rsidRPr="0079518C">
        <w:rPr>
          <w:rFonts w:ascii="Arial" w:hAnsi="Arial" w:cs="Arial"/>
          <w:sz w:val="24"/>
          <w:szCs w:val="24"/>
        </w:rPr>
        <w:t>rimórdios da modernida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e aos </w:t>
      </w:r>
      <w:r w:rsidRPr="0079518C">
        <w:rPr>
          <w:rFonts w:ascii="Arial" w:hAnsi="Arial" w:cs="Arial"/>
          <w:sz w:val="24"/>
          <w:szCs w:val="24"/>
        </w:rPr>
        <w:t>princípios filosóficos da arrumação, também problematiza o “nov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adigma nas ciências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humanas: a inclusão”. A autora retoma </w:t>
      </w:r>
      <w:r w:rsidR="00E53CC4" w:rsidRPr="0079518C">
        <w:rPr>
          <w:rFonts w:ascii="Arial" w:hAnsi="Arial" w:cs="Arial"/>
          <w:sz w:val="24"/>
          <w:szCs w:val="24"/>
        </w:rPr>
        <w:t>as primíci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pensamento moderno de “Escol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a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Todos” como imperativo étic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faz o sequ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questionamento: “Em que matéri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caminho</w:t>
      </w:r>
      <w:r w:rsidR="007D14B3"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sse ideário se corrompeu, para que se instaurasse, no século XXI, um novo espécime, que na</w:t>
      </w:r>
      <w:r w:rsidR="007D14B3"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verdade é </w:t>
      </w:r>
      <w:r w:rsidR="00E53CC4" w:rsidRPr="0079518C">
        <w:rPr>
          <w:rFonts w:ascii="Arial" w:hAnsi="Arial" w:cs="Arial"/>
          <w:sz w:val="24"/>
          <w:szCs w:val="24"/>
        </w:rPr>
        <w:t>a retrata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o princípio ético da debilida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mo</w:t>
      </w:r>
      <w:r w:rsidR="0079518C">
        <w:rPr>
          <w:rFonts w:ascii="Arial" w:hAnsi="Arial" w:cs="Arial"/>
          <w:sz w:val="24"/>
          <w:szCs w:val="24"/>
        </w:rPr>
        <w:t>derna?” (DIAS, 2006, p. 16).</w:t>
      </w:r>
    </w:p>
    <w:p w:rsidR="00057C73" w:rsidRPr="0079518C" w:rsidRDefault="0079518C" w:rsidP="00795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</w:t>
      </w:r>
      <w:r w:rsidR="00057C73" w:rsidRPr="0079518C">
        <w:rPr>
          <w:rFonts w:ascii="Arial" w:hAnsi="Arial" w:cs="Arial"/>
          <w:sz w:val="24"/>
          <w:szCs w:val="24"/>
        </w:rPr>
        <w:t>análise parte de Comeniu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(1592-1670), Rousseau (1712-1778), Pestalozzi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(1746-1827), Locke (1632-1704) e Herbart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 xml:space="preserve">(1776-1841), para mostrar que </w:t>
      </w:r>
      <w:r w:rsidR="00E53CC4" w:rsidRPr="0079518C">
        <w:rPr>
          <w:rFonts w:ascii="Arial" w:hAnsi="Arial" w:cs="Arial"/>
          <w:sz w:val="24"/>
          <w:szCs w:val="24"/>
        </w:rPr>
        <w:t>as evoluçõe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“na teoria e de</w:t>
      </w:r>
      <w:r w:rsidR="007D14B3" w:rsidRPr="0079518C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fat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da educação no temp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 xml:space="preserve">XVIII são transformados em </w:t>
      </w:r>
      <w:r w:rsidR="00E53CC4" w:rsidRPr="0079518C">
        <w:rPr>
          <w:rFonts w:ascii="Arial" w:hAnsi="Arial" w:cs="Arial"/>
          <w:sz w:val="24"/>
          <w:szCs w:val="24"/>
        </w:rPr>
        <w:t>métod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E53CC4" w:rsidRPr="0079518C">
        <w:rPr>
          <w:rFonts w:ascii="Arial" w:hAnsi="Arial" w:cs="Arial"/>
          <w:sz w:val="24"/>
          <w:szCs w:val="24"/>
        </w:rPr>
        <w:t>jurídico</w:t>
      </w:r>
      <w:r w:rsidR="00057C73" w:rsidRPr="0079518C">
        <w:rPr>
          <w:rFonts w:ascii="Arial" w:hAnsi="Arial" w:cs="Arial"/>
          <w:sz w:val="24"/>
          <w:szCs w:val="24"/>
        </w:rPr>
        <w:t xml:space="preserve"> pela Revolução</w:t>
      </w:r>
      <w:r w:rsidR="007D14B3" w:rsidRPr="0079518C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 xml:space="preserve">Francesa, </w:t>
      </w:r>
      <w:r w:rsidR="00E53CC4" w:rsidRPr="0079518C">
        <w:rPr>
          <w:rFonts w:ascii="Arial" w:hAnsi="Arial" w:cs="Arial"/>
          <w:sz w:val="24"/>
          <w:szCs w:val="24"/>
        </w:rPr>
        <w:t>a idei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Nacional de Educação (1793), transforma a educação em um emendad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de</w:t>
      </w:r>
      <w:r w:rsidR="007D14B3" w:rsidRPr="0079518C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todos e dever do estado”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(2006, p. 20). Dest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forma, estreitam-se as aproximaçõe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entre educação e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="00057C73" w:rsidRPr="0079518C">
        <w:rPr>
          <w:rFonts w:ascii="Arial" w:hAnsi="Arial" w:cs="Arial"/>
          <w:sz w:val="24"/>
          <w:szCs w:val="24"/>
        </w:rPr>
        <w:t>política.</w:t>
      </w:r>
    </w:p>
    <w:p w:rsidR="0079518C" w:rsidRPr="0079518C" w:rsidRDefault="00E53CC4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A escola não é com</w:t>
      </w:r>
      <w:r w:rsidRPr="0079518C">
        <w:rPr>
          <w:rFonts w:ascii="Arial" w:hAnsi="Arial" w:cs="Arial"/>
          <w:sz w:val="24"/>
          <w:szCs w:val="24"/>
        </w:rPr>
        <w:t xml:space="preserve"> dificuldad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um lugar de </w:t>
      </w:r>
      <w:r w:rsidRPr="0079518C">
        <w:rPr>
          <w:rFonts w:ascii="Arial" w:hAnsi="Arial" w:cs="Arial"/>
          <w:sz w:val="24"/>
          <w:szCs w:val="24"/>
        </w:rPr>
        <w:t xml:space="preserve">acolhimento ou de extrato, mas é </w:t>
      </w:r>
      <w:r w:rsidRPr="0079518C">
        <w:rPr>
          <w:rFonts w:ascii="Arial" w:hAnsi="Arial" w:cs="Arial"/>
          <w:sz w:val="24"/>
          <w:szCs w:val="24"/>
        </w:rPr>
        <w:t>uma condiçã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specífico onde tudo deve trabalhar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sentido </w:t>
      </w:r>
      <w:r>
        <w:rPr>
          <w:rFonts w:ascii="Arial" w:hAnsi="Arial" w:cs="Arial"/>
          <w:sz w:val="24"/>
          <w:szCs w:val="24"/>
        </w:rPr>
        <w:t>coerente</w:t>
      </w:r>
      <w:r w:rsidRPr="0079518C">
        <w:rPr>
          <w:rFonts w:ascii="Arial" w:hAnsi="Arial" w:cs="Arial"/>
          <w:sz w:val="24"/>
          <w:szCs w:val="24"/>
        </w:rPr>
        <w:t xml:space="preserve"> é uma negóci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nde as relações, o história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gestão cotidiana e todo o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mbient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“conspiram” para instituir uma aspect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ticular de atividade indiferença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fundada em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valores específicos: o sondagem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alteridade, a prax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 precisão, de exatidã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de</w:t>
      </w:r>
      <w:r w:rsidRPr="0079518C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verdade, a instruçã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junta da constituição do bem associad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e da capacidade de </w:t>
      </w:r>
      <w:r w:rsidRPr="0079518C">
        <w:rPr>
          <w:rFonts w:ascii="Arial" w:hAnsi="Arial" w:cs="Arial"/>
          <w:sz w:val="24"/>
          <w:szCs w:val="24"/>
        </w:rPr>
        <w:t>“pensar por</w:t>
      </w:r>
      <w:r>
        <w:rPr>
          <w:rFonts w:ascii="Arial" w:hAnsi="Arial" w:cs="Arial"/>
          <w:sz w:val="24"/>
          <w:szCs w:val="24"/>
        </w:rPr>
        <w:t xml:space="preserve"> si mesmo”.</w:t>
      </w:r>
    </w:p>
    <w:p w:rsidR="00057C73" w:rsidRDefault="00057C73" w:rsidP="00057C73">
      <w:pPr>
        <w:rPr>
          <w:rFonts w:ascii="Arial" w:hAnsi="Arial" w:cs="Arial"/>
          <w:sz w:val="24"/>
          <w:szCs w:val="24"/>
        </w:rPr>
      </w:pPr>
    </w:p>
    <w:p w:rsidR="0079518C" w:rsidRDefault="0079518C" w:rsidP="00057C73">
      <w:pPr>
        <w:rPr>
          <w:rFonts w:ascii="Arial" w:hAnsi="Arial" w:cs="Arial"/>
          <w:sz w:val="24"/>
          <w:szCs w:val="24"/>
        </w:rPr>
      </w:pPr>
    </w:p>
    <w:p w:rsidR="00E53CC4" w:rsidRDefault="00E53CC4" w:rsidP="00057C73">
      <w:pPr>
        <w:rPr>
          <w:rFonts w:ascii="Arial" w:hAnsi="Arial" w:cs="Arial"/>
          <w:sz w:val="24"/>
          <w:szCs w:val="24"/>
        </w:rPr>
      </w:pPr>
    </w:p>
    <w:p w:rsidR="0079518C" w:rsidRDefault="0079518C" w:rsidP="00057C73">
      <w:pPr>
        <w:rPr>
          <w:rFonts w:ascii="Arial" w:hAnsi="Arial" w:cs="Arial"/>
          <w:sz w:val="24"/>
          <w:szCs w:val="24"/>
        </w:rPr>
      </w:pPr>
    </w:p>
    <w:p w:rsidR="0079518C" w:rsidRDefault="0079518C" w:rsidP="00057C73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79518C" w:rsidRPr="0079518C" w:rsidRDefault="0079518C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 xml:space="preserve">Ao longo das últimas décadas, temos a temática da </w:t>
      </w:r>
      <w:r>
        <w:rPr>
          <w:rFonts w:ascii="Arial" w:hAnsi="Arial" w:cs="Arial"/>
          <w:sz w:val="24"/>
          <w:szCs w:val="24"/>
        </w:rPr>
        <w:t>meninice</w:t>
      </w:r>
      <w:r w:rsidR="00E53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lusiva inscrita em </w:t>
      </w:r>
      <w:r w:rsidRPr="0079518C">
        <w:rPr>
          <w:rFonts w:ascii="Arial" w:hAnsi="Arial" w:cs="Arial"/>
          <w:sz w:val="24"/>
          <w:szCs w:val="24"/>
        </w:rPr>
        <w:t>diferentes teia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circunstâncias e a batism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scolar tem sido convoca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 dar algum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tipo de reação. O atual momento considerad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xige uma participação factual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a escola e, para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tanto, é preciso redimensionar o modo de memora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fazer educação, recad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mplexa por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atureza.</w:t>
      </w:r>
    </w:p>
    <w:p w:rsidR="0079518C" w:rsidRPr="0079518C" w:rsidRDefault="0079518C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Nas palavras de Baptist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(2006, p.29), “devemos comporta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o nosso pragmatismo, frear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noss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tendência às respostas, examina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 maneira crítica que</w:t>
      </w:r>
      <w:r>
        <w:rPr>
          <w:rFonts w:ascii="Arial" w:hAnsi="Arial" w:cs="Arial"/>
          <w:sz w:val="24"/>
          <w:szCs w:val="24"/>
        </w:rPr>
        <w:t xml:space="preserve"> alívio</w:t>
      </w:r>
      <w:r w:rsidR="00E53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ópria experiência, </w:t>
      </w:r>
      <w:r w:rsidRPr="0079518C">
        <w:rPr>
          <w:rFonts w:ascii="Arial" w:hAnsi="Arial" w:cs="Arial"/>
          <w:sz w:val="24"/>
          <w:szCs w:val="24"/>
        </w:rPr>
        <w:t>reconhecer nossa doloros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contínua implicação”. Nes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entido, Meirieu (</w:t>
      </w:r>
      <w:r w:rsidR="00E53CC4" w:rsidRPr="0079518C">
        <w:rPr>
          <w:rFonts w:ascii="Arial" w:hAnsi="Arial" w:cs="Arial"/>
          <w:sz w:val="24"/>
          <w:szCs w:val="24"/>
        </w:rPr>
        <w:t>2006 p13</w:t>
      </w:r>
      <w:r w:rsidRPr="0079518C">
        <w:rPr>
          <w:rFonts w:ascii="Arial" w:hAnsi="Arial" w:cs="Arial"/>
          <w:sz w:val="24"/>
          <w:szCs w:val="24"/>
        </w:rPr>
        <w:t xml:space="preserve">). </w:t>
      </w:r>
      <w:r w:rsidRPr="0079518C">
        <w:rPr>
          <w:rFonts w:ascii="Arial" w:hAnsi="Arial" w:cs="Arial"/>
          <w:sz w:val="24"/>
          <w:szCs w:val="24"/>
        </w:rPr>
        <w:t>Auxilia-nos</w:t>
      </w:r>
      <w:r w:rsidRPr="0079518C">
        <w:rPr>
          <w:rFonts w:ascii="Arial" w:hAnsi="Arial" w:cs="Arial"/>
          <w:sz w:val="24"/>
          <w:szCs w:val="24"/>
        </w:rPr>
        <w:t xml:space="preserve"> a perceber qu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lívi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implicação quando afirma “ser instruto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é uma maneira característic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ser no mundo, é uma maneir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ticular de olhar o mundo</w:t>
      </w:r>
      <w:r w:rsidR="00E53CC4" w:rsidRPr="0079518C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E53CC4" w:rsidRPr="0079518C">
        <w:rPr>
          <w:rFonts w:ascii="Arial" w:hAnsi="Arial" w:cs="Arial"/>
          <w:sz w:val="24"/>
          <w:szCs w:val="24"/>
        </w:rPr>
        <w:t>Morin</w:t>
      </w:r>
      <w:proofErr w:type="spellEnd"/>
      <w:r w:rsidRPr="0079518C">
        <w:rPr>
          <w:rFonts w:ascii="Arial" w:hAnsi="Arial" w:cs="Arial"/>
          <w:sz w:val="24"/>
          <w:szCs w:val="24"/>
        </w:rPr>
        <w:t>. (2002) afirma ser obrigatóri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E53CC4" w:rsidRPr="0079518C">
        <w:rPr>
          <w:rFonts w:ascii="Arial" w:hAnsi="Arial" w:cs="Arial"/>
          <w:sz w:val="24"/>
          <w:szCs w:val="24"/>
        </w:rPr>
        <w:t>programar</w:t>
      </w:r>
      <w:r w:rsidRPr="0079518C">
        <w:rPr>
          <w:rFonts w:ascii="Arial" w:hAnsi="Arial" w:cs="Arial"/>
          <w:sz w:val="24"/>
          <w:szCs w:val="24"/>
        </w:rPr>
        <w:t xml:space="preserve"> uma profunda ren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adigmática.</w:t>
      </w:r>
    </w:p>
    <w:p w:rsidR="0079518C" w:rsidRPr="0079518C" w:rsidRDefault="0079518C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Compreende que não se dissert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de </w:t>
      </w:r>
      <w:r w:rsidR="00E53CC4" w:rsidRPr="0079518C">
        <w:rPr>
          <w:rFonts w:ascii="Arial" w:hAnsi="Arial" w:cs="Arial"/>
          <w:sz w:val="24"/>
          <w:szCs w:val="24"/>
        </w:rPr>
        <w:t>uma reforma estandardizada ou curricular que se resume em renovação de programas, matérias, metodologias e procedimentos</w:t>
      </w:r>
      <w:r w:rsidRPr="0079518C">
        <w:rPr>
          <w:rFonts w:ascii="Arial" w:hAnsi="Arial" w:cs="Arial"/>
          <w:sz w:val="24"/>
          <w:szCs w:val="24"/>
        </w:rPr>
        <w:t>. Uma reforma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paradigmátic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supõe </w:t>
      </w:r>
      <w:r w:rsidR="00E53CC4" w:rsidRPr="0079518C">
        <w:rPr>
          <w:rFonts w:ascii="Arial" w:hAnsi="Arial" w:cs="Arial"/>
          <w:sz w:val="24"/>
          <w:szCs w:val="24"/>
        </w:rPr>
        <w:t>um novo juízo</w:t>
      </w:r>
      <w:r w:rsidRPr="0079518C">
        <w:rPr>
          <w:rFonts w:ascii="Arial" w:hAnsi="Arial" w:cs="Arial"/>
          <w:sz w:val="24"/>
          <w:szCs w:val="24"/>
        </w:rPr>
        <w:t xml:space="preserve">, que faculte </w:t>
      </w:r>
      <w:r w:rsidR="00E53CC4" w:rsidRPr="0079518C">
        <w:rPr>
          <w:rFonts w:ascii="Arial" w:hAnsi="Arial" w:cs="Arial"/>
          <w:sz w:val="24"/>
          <w:szCs w:val="24"/>
        </w:rPr>
        <w:t>à gent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mpreender as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situações </w:t>
      </w:r>
      <w:r w:rsidR="00E53CC4" w:rsidRPr="0079518C">
        <w:rPr>
          <w:rFonts w:ascii="Arial" w:hAnsi="Arial" w:cs="Arial"/>
          <w:sz w:val="24"/>
          <w:szCs w:val="24"/>
        </w:rPr>
        <w:t>da aluvi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mplexo em que se encontra, para nele poder advogar. Significa “mudar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s bases de deser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de um raciocínio, as </w:t>
      </w:r>
      <w:r w:rsidRPr="0079518C">
        <w:rPr>
          <w:rFonts w:ascii="Arial" w:hAnsi="Arial" w:cs="Arial"/>
          <w:sz w:val="24"/>
          <w:szCs w:val="24"/>
        </w:rPr>
        <w:t>contat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ssociativas e repulsivas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de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alguns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ceitos iniciais, o concepção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angular, a </w:t>
      </w:r>
      <w:r w:rsidRPr="0079518C">
        <w:rPr>
          <w:rFonts w:ascii="Arial" w:hAnsi="Arial" w:cs="Arial"/>
          <w:sz w:val="24"/>
          <w:szCs w:val="24"/>
        </w:rPr>
        <w:t>ideia</w:t>
      </w:r>
      <w:r w:rsidRPr="0079518C">
        <w:rPr>
          <w:rFonts w:ascii="Arial" w:hAnsi="Arial" w:cs="Arial"/>
          <w:sz w:val="24"/>
          <w:szCs w:val="24"/>
        </w:rPr>
        <w:t xml:space="preserve"> maciç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e elementar que sobrelev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todo o edifício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intelectual” (MORIN, 2002, p. 82).</w:t>
      </w:r>
    </w:p>
    <w:p w:rsidR="00C67ACF" w:rsidRDefault="0079518C" w:rsidP="0079518C">
      <w:pPr>
        <w:rPr>
          <w:rFonts w:ascii="Arial" w:hAnsi="Arial" w:cs="Arial"/>
          <w:sz w:val="24"/>
          <w:szCs w:val="24"/>
        </w:rPr>
      </w:pPr>
      <w:r w:rsidRPr="0079518C">
        <w:rPr>
          <w:rFonts w:ascii="Arial" w:hAnsi="Arial" w:cs="Arial"/>
          <w:sz w:val="24"/>
          <w:szCs w:val="24"/>
        </w:rPr>
        <w:t>Neste segurança, torna-se necessário que se empreenda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="00E53CC4" w:rsidRPr="0079518C">
        <w:rPr>
          <w:rFonts w:ascii="Arial" w:hAnsi="Arial" w:cs="Arial"/>
          <w:sz w:val="24"/>
          <w:szCs w:val="24"/>
        </w:rPr>
        <w:t>outra</w:t>
      </w:r>
      <w:r w:rsidRPr="0079518C">
        <w:rPr>
          <w:rFonts w:ascii="Arial" w:hAnsi="Arial" w:cs="Arial"/>
          <w:sz w:val="24"/>
          <w:szCs w:val="24"/>
        </w:rPr>
        <w:t xml:space="preserve"> possibilidade de</w:t>
      </w:r>
      <w:r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conceber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 xml:space="preserve">a formação do instrutor, </w:t>
      </w:r>
      <w:r w:rsidR="00E53CC4" w:rsidRPr="0079518C">
        <w:rPr>
          <w:rFonts w:ascii="Arial" w:hAnsi="Arial" w:cs="Arial"/>
          <w:sz w:val="24"/>
          <w:szCs w:val="24"/>
        </w:rPr>
        <w:t>outra</w:t>
      </w:r>
      <w:r w:rsidRPr="0079518C">
        <w:rPr>
          <w:rFonts w:ascii="Arial" w:hAnsi="Arial" w:cs="Arial"/>
          <w:sz w:val="24"/>
          <w:szCs w:val="24"/>
        </w:rPr>
        <w:t xml:space="preserve"> racionali</w:t>
      </w:r>
      <w:r>
        <w:rPr>
          <w:rFonts w:ascii="Arial" w:hAnsi="Arial" w:cs="Arial"/>
          <w:sz w:val="24"/>
          <w:szCs w:val="24"/>
        </w:rPr>
        <w:t>dade, outra</w:t>
      </w:r>
      <w:r w:rsidR="00E53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reensão do ser </w:t>
      </w:r>
      <w:r w:rsidRPr="0079518C">
        <w:rPr>
          <w:rFonts w:ascii="Arial" w:hAnsi="Arial" w:cs="Arial"/>
          <w:sz w:val="24"/>
          <w:szCs w:val="24"/>
        </w:rPr>
        <w:t xml:space="preserve">humano em </w:t>
      </w:r>
      <w:r w:rsidR="00E53CC4" w:rsidRPr="0079518C">
        <w:rPr>
          <w:rFonts w:ascii="Arial" w:hAnsi="Arial" w:cs="Arial"/>
          <w:sz w:val="24"/>
          <w:szCs w:val="24"/>
        </w:rPr>
        <w:t>seus inesperados</w:t>
      </w:r>
      <w:r w:rsidR="00E53CC4">
        <w:rPr>
          <w:rFonts w:ascii="Arial" w:hAnsi="Arial" w:cs="Arial"/>
          <w:sz w:val="24"/>
          <w:szCs w:val="24"/>
        </w:rPr>
        <w:t xml:space="preserve"> </w:t>
      </w:r>
      <w:r w:rsidRPr="0079518C">
        <w:rPr>
          <w:rFonts w:ascii="Arial" w:hAnsi="Arial" w:cs="Arial"/>
          <w:sz w:val="24"/>
          <w:szCs w:val="24"/>
        </w:rPr>
        <w:t>formas de existir.</w:t>
      </w: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79518C" w:rsidRDefault="0079518C" w:rsidP="0079518C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>ANDREOZZI, M.L. Educação inclusiva: fracasso escolar da educação na modernidade. Educação e Subjetividade, Faculdade de Educação da PUCSP, Ano 1, n.02, p.43- 75, 2006.</w:t>
      </w: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 xml:space="preserve">BAPTISTA, C.R. (Org) Inclusão e escolarização: múltiplas perspectivas. Porto Alegre: Mediação, 2006. </w:t>
      </w: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 xml:space="preserve">DECLARAÇÃO DE SALAMANCA – Conferência Mundial sobre Necessidades Especiais - Acesso e qualidade. Brasília: CORDE, 1994. </w:t>
      </w: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 xml:space="preserve">DELORS, J. Educação: um tesouro a descobrir. São Paulo: Cortez, 2004. </w:t>
      </w:r>
    </w:p>
    <w:p w:rsid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67ACF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>DIAS, S. Educação e inclusão: projeto moral ou ético. Educação e Subjetividade, Faculdade de Educação da PUCSP, Ano 1, n.02, p.17- 42, 2006</w:t>
      </w:r>
      <w:r>
        <w:rPr>
          <w:rFonts w:ascii="Arial" w:hAnsi="Arial" w:cs="Arial"/>
          <w:sz w:val="24"/>
          <w:szCs w:val="24"/>
        </w:rPr>
        <w:t>.</w:t>
      </w:r>
    </w:p>
    <w:p w:rsidR="00847FE0" w:rsidRP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7FE0" w:rsidRPr="00847FE0" w:rsidRDefault="00847FE0" w:rsidP="00847F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47FE0">
        <w:rPr>
          <w:rFonts w:ascii="Arial" w:hAnsi="Arial" w:cs="Arial"/>
          <w:sz w:val="24"/>
          <w:szCs w:val="24"/>
        </w:rPr>
        <w:t>FOUCAULT, M. Microfísica do poder. 15 ed. Rio de Janeiro: Graal, 2000</w:t>
      </w:r>
      <w:r w:rsidRPr="00847FE0">
        <w:rPr>
          <w:rFonts w:ascii="Arial" w:hAnsi="Arial" w:cs="Arial"/>
          <w:sz w:val="24"/>
          <w:szCs w:val="24"/>
        </w:rPr>
        <w:t>.</w:t>
      </w:r>
    </w:p>
    <w:sectPr w:rsidR="00847FE0" w:rsidRPr="00847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57C73"/>
    <w:rsid w:val="0008169D"/>
    <w:rsid w:val="001B6D3D"/>
    <w:rsid w:val="00214B6A"/>
    <w:rsid w:val="002A2007"/>
    <w:rsid w:val="00485770"/>
    <w:rsid w:val="00543D93"/>
    <w:rsid w:val="0058169E"/>
    <w:rsid w:val="00605CDF"/>
    <w:rsid w:val="00633A98"/>
    <w:rsid w:val="007934C1"/>
    <w:rsid w:val="0079518C"/>
    <w:rsid w:val="007D14B3"/>
    <w:rsid w:val="00847FE0"/>
    <w:rsid w:val="008A05D1"/>
    <w:rsid w:val="008B45CB"/>
    <w:rsid w:val="008E0054"/>
    <w:rsid w:val="00960B9C"/>
    <w:rsid w:val="00A11796"/>
    <w:rsid w:val="00C67ACF"/>
    <w:rsid w:val="00D36002"/>
    <w:rsid w:val="00DA25FE"/>
    <w:rsid w:val="00E0714A"/>
    <w:rsid w:val="00E27D09"/>
    <w:rsid w:val="00E53CC4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1BDB-9E41-492D-B4FE-B46BEAC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0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9</cp:revision>
  <dcterms:created xsi:type="dcterms:W3CDTF">2018-11-10T10:43:00Z</dcterms:created>
  <dcterms:modified xsi:type="dcterms:W3CDTF">2018-11-10T11:01:00Z</dcterms:modified>
</cp:coreProperties>
</file>